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CC2C" w14:textId="748CDC81" w:rsidR="00ED548E" w:rsidRDefault="00CC3BAE" w:rsidP="00613571">
      <w:pPr>
        <w:rPr>
          <w:rFonts w:ascii="Verdana" w:eastAsia="Century Gothic" w:hAnsi="Verdana" w:cs="Times New Roman"/>
          <w:noProof/>
          <w:sz w:val="28"/>
          <w:szCs w:val="28"/>
        </w:rPr>
      </w:pPr>
      <w:r>
        <w:rPr>
          <w:rFonts w:ascii="Verdana" w:eastAsia="Century Gothic" w:hAnsi="Verdana" w:cs="Times New Roman"/>
          <w:b/>
          <w:noProof/>
          <w:sz w:val="28"/>
          <w:szCs w:val="28"/>
        </w:rPr>
        <w:t xml:space="preserve">Zusatzformular «Personenblatt» zum </w:t>
      </w:r>
      <w:r w:rsidR="00C146D8"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613571">
        <w:rPr>
          <w:rFonts w:ascii="Verdana" w:eastAsia="Century Gothic" w:hAnsi="Verdana" w:cs="Times New Roman"/>
          <w:b/>
          <w:noProof/>
          <w:sz w:val="28"/>
          <w:szCs w:val="28"/>
        </w:rPr>
        <w:t>Transportunternehmen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:</w:t>
      </w:r>
      <w:r w:rsidR="00613571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internationale Tiertransport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e über Kurzstrecken (Typ 1) und Langstrecken</w:t>
      </w:r>
      <w:r w:rsidR="00ED548E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(</w:t>
      </w:r>
      <w:r w:rsidR="00ED548E">
        <w:rPr>
          <w:rFonts w:ascii="Verdana" w:eastAsia="Century Gothic" w:hAnsi="Verdana" w:cs="Times New Roman"/>
          <w:b/>
          <w:noProof/>
          <w:sz w:val="28"/>
          <w:szCs w:val="28"/>
        </w:rPr>
        <w:t>Typ 2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)</w:t>
      </w:r>
    </w:p>
    <w:p w14:paraId="577F2BC5" w14:textId="77777777" w:rsidR="009371E8" w:rsidRDefault="009371E8" w:rsidP="00613571">
      <w:pPr>
        <w:rPr>
          <w:rFonts w:ascii="Verdana" w:eastAsia="Century Gothic" w:hAnsi="Verdana" w:cs="Times New Roman"/>
          <w:noProof/>
          <w:szCs w:val="20"/>
        </w:rPr>
      </w:pPr>
    </w:p>
    <w:p w14:paraId="21525F5F" w14:textId="4053DF70" w:rsidR="00613571" w:rsidRPr="00613571" w:rsidRDefault="00613571" w:rsidP="00613571">
      <w:pPr>
        <w:rPr>
          <w:rFonts w:ascii="Verdana" w:eastAsia="Century Gothic" w:hAnsi="Verdana" w:cs="Times New Roman"/>
          <w:noProof/>
          <w:sz w:val="28"/>
          <w:szCs w:val="28"/>
        </w:rPr>
      </w:pPr>
      <w:r w:rsidRPr="00613571">
        <w:rPr>
          <w:rFonts w:ascii="Verdana" w:eastAsia="Century Gothic" w:hAnsi="Verdana" w:cs="Times New Roman"/>
          <w:noProof/>
          <w:szCs w:val="20"/>
        </w:rPr>
        <w:t xml:space="preserve">gemäss </w:t>
      </w:r>
      <w:r w:rsidR="00CA5398">
        <w:rPr>
          <w:rFonts w:ascii="Verdana" w:eastAsia="Century Gothic" w:hAnsi="Verdana" w:cs="Times New Roman"/>
          <w:noProof/>
          <w:szCs w:val="20"/>
        </w:rPr>
        <w:t>Art. 170 Tierschutzverordnung (TSchV, SR 455.1</w:t>
      </w:r>
      <w:r w:rsidR="00CA5398" w:rsidRPr="00613571">
        <w:rPr>
          <w:rFonts w:ascii="Verdana" w:eastAsia="Century Gothic" w:hAnsi="Verdana" w:cs="Times New Roman"/>
          <w:noProof/>
          <w:szCs w:val="20"/>
        </w:rPr>
        <w:t>)</w:t>
      </w:r>
      <w:r w:rsidR="00CA5398" w:rsidRPr="00CA5398">
        <w:rPr>
          <w:rFonts w:ascii="Verdana" w:eastAsia="Century Gothic" w:hAnsi="Verdana" w:cs="Times New Roman"/>
          <w:noProof/>
          <w:szCs w:val="20"/>
        </w:rPr>
        <w:t xml:space="preserve"> </w:t>
      </w:r>
      <w:r w:rsidR="00CA5398">
        <w:rPr>
          <w:rFonts w:ascii="Verdana" w:eastAsia="Century Gothic" w:hAnsi="Verdana" w:cs="Times New Roman"/>
          <w:noProof/>
          <w:szCs w:val="20"/>
        </w:rPr>
        <w:t xml:space="preserve">und </w:t>
      </w:r>
      <w:r w:rsidRPr="00613571">
        <w:rPr>
          <w:rFonts w:ascii="Verdana" w:eastAsia="Century Gothic" w:hAnsi="Verdana" w:cs="Times New Roman"/>
          <w:noProof/>
          <w:szCs w:val="20"/>
        </w:rPr>
        <w:t>Verordnung (EG) 1/2005</w:t>
      </w:r>
      <w:r w:rsidR="009371E8">
        <w:rPr>
          <w:rFonts w:ascii="Verdana" w:eastAsia="Century Gothic" w:hAnsi="Verdana" w:cs="Times New Roman"/>
          <w:noProof/>
          <w:szCs w:val="20"/>
        </w:rPr>
        <w:t xml:space="preserve"> </w:t>
      </w:r>
    </w:p>
    <w:p w14:paraId="52FA3061" w14:textId="77777777"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14:paraId="3A7943D8" w14:textId="77777777" w:rsidTr="00093770">
        <w:tc>
          <w:tcPr>
            <w:tcW w:w="534" w:type="dxa"/>
            <w:gridSpan w:val="2"/>
          </w:tcPr>
          <w:p w14:paraId="631EC8E3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2F0D8987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14:paraId="3561CA73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03A05F6B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14:paraId="2996A4CA" w14:textId="77777777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592C833E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14:paraId="1BB3D032" w14:textId="6616B206" w:rsidR="00433456" w:rsidRPr="00343520" w:rsidRDefault="00F2766F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uständiger kantonaler Veterinärdienst</w:t>
            </w:r>
            <w:r w:rsidR="00433456" w:rsidRPr="00343520">
              <w:rPr>
                <w:rFonts w:ascii="Verdana" w:hAnsi="Verdana" w:cs="Arial"/>
                <w:sz w:val="18"/>
                <w:szCs w:val="18"/>
              </w:rPr>
              <w:t xml:space="preserve"> (Einsendeadresse):</w:t>
            </w:r>
          </w:p>
        </w:tc>
        <w:tc>
          <w:tcPr>
            <w:tcW w:w="566" w:type="dxa"/>
          </w:tcPr>
          <w:p w14:paraId="5C46CC81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14:paraId="23204F80" w14:textId="77777777" w:rsidR="00433456" w:rsidRPr="00343520" w:rsidRDefault="00433456" w:rsidP="00CF308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 (Gesuchsteller / in):</w:t>
            </w:r>
          </w:p>
        </w:tc>
      </w:tr>
      <w:tr w:rsidR="0073435C" w:rsidRPr="00343520" w14:paraId="3C413392" w14:textId="77777777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14:paraId="133C9135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14:paraId="3C2EF141" w14:textId="533052FB" w:rsidR="0073435C" w:rsidRPr="00343520" w:rsidRDefault="003C7145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t>Veterinäramt beider Appenzell</w:t>
            </w:r>
          </w:p>
          <w:p w14:paraId="6FEA2E91" w14:textId="79B8FEEE" w:rsidR="0073435C" w:rsidRPr="00343520" w:rsidRDefault="00EF2FC6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bookmarkStart w:id="1" w:name="Text2"/>
            <w:bookmarkEnd w:id="0"/>
            <w:r>
              <w:rPr>
                <w:rFonts w:ascii="Verdana" w:hAnsi="Verdana" w:cs="Arial"/>
                <w:sz w:val="18"/>
                <w:szCs w:val="18"/>
              </w:rPr>
              <w:t>Obstmarkt 3</w:t>
            </w:r>
          </w:p>
          <w:bookmarkEnd w:id="1"/>
          <w:p w14:paraId="0609565B" w14:textId="2F7D59EE" w:rsidR="0073435C" w:rsidRDefault="003C7145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102 Herisau</w:t>
            </w:r>
          </w:p>
          <w:p w14:paraId="2F42A745" w14:textId="4264F26D" w:rsidR="0073435C" w:rsidRDefault="00EF2FC6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hyperlink r:id="rId9" w:history="1">
              <w:r w:rsidR="003C7145" w:rsidRPr="005C628C">
                <w:rPr>
                  <w:rStyle w:val="Hyperlink"/>
                  <w:rFonts w:ascii="Verdana" w:hAnsi="Verdana" w:cs="Arial"/>
                  <w:sz w:val="18"/>
                  <w:szCs w:val="18"/>
                </w:rPr>
                <w:t>Veterinaeramt@ar.ch</w:t>
              </w:r>
            </w:hyperlink>
          </w:p>
          <w:p w14:paraId="2B17BD1D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8BEBA1B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8ECCCFE" w14:textId="57F67CF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</w:tcPr>
          <w:p w14:paraId="3F810B0F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54920FAC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2700F6E" w14:textId="0D3606C0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1B77DBB" w14:textId="583BED33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75F40AF" w14:textId="2EA6411C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3435C" w:rsidRPr="00343520" w14:paraId="095EF2E7" w14:textId="77777777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2C643225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1AE48192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4B4B867F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2B73826A" w14:textId="7FD3CE7E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aktdaten (Telefon, E-Mail)</w:t>
            </w:r>
          </w:p>
        </w:tc>
      </w:tr>
      <w:tr w:rsidR="0073435C" w:rsidRPr="00343520" w14:paraId="5BD5B843" w14:textId="77777777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14:paraId="1A994BF5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0603A6C9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55222A03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1AB28963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E4D5BB4" w14:textId="6BF3D438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C3DFD6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D6EC73E" w14:textId="77777777" w:rsidR="0073435C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DDE7FB2" w14:textId="77777777" w:rsidR="0073435C" w:rsidRPr="00343520" w:rsidRDefault="0073435C" w:rsidP="0073435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10AD20F" w14:textId="77777777"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1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4191"/>
        <w:gridCol w:w="57"/>
        <w:gridCol w:w="3709"/>
        <w:gridCol w:w="547"/>
        <w:gridCol w:w="1321"/>
        <w:gridCol w:w="1872"/>
      </w:tblGrid>
      <w:tr w:rsidR="0058036B" w:rsidRPr="00790FFF" w14:paraId="3B643109" w14:textId="77777777" w:rsidTr="0058036B">
        <w:trPr>
          <w:gridAfter w:val="2"/>
          <w:wAfter w:w="3193" w:type="dxa"/>
        </w:trPr>
        <w:tc>
          <w:tcPr>
            <w:tcW w:w="534" w:type="dxa"/>
          </w:tcPr>
          <w:p w14:paraId="264C4225" w14:textId="77777777" w:rsidR="00A105AA" w:rsidRDefault="00A105AA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461D785B" w14:textId="3562B1D0" w:rsidR="0058036B" w:rsidRPr="00790FFF" w:rsidRDefault="0058036B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7" w:type="dxa"/>
            <w:gridSpan w:val="5"/>
          </w:tcPr>
          <w:p w14:paraId="6AAE7E65" w14:textId="77777777" w:rsidR="00A105AA" w:rsidRDefault="00A105AA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00879A05" w14:textId="5E89E1F6" w:rsidR="0058036B" w:rsidRDefault="0058036B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ätzliches Personal für die Tierbetreuung während des Transports </w:t>
            </w:r>
            <w:r>
              <w:rPr>
                <w:rFonts w:ascii="Verdana" w:hAnsi="Verdana"/>
                <w:sz w:val="22"/>
                <w:szCs w:val="22"/>
              </w:rPr>
              <w:br/>
              <w:t>(vgl. Ziffer 5 des Bewilligungsgesuchs)</w:t>
            </w:r>
          </w:p>
          <w:p w14:paraId="739F253B" w14:textId="79FD2BD6" w:rsidR="00601AEB" w:rsidRPr="00790FFF" w:rsidRDefault="00601AEB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8E7560" w:rsidRPr="00343520" w14:paraId="685A2C2A" w14:textId="4DE24BEC" w:rsidTr="0058036B">
        <w:trPr>
          <w:gridAfter w:val="3"/>
          <w:wAfter w:w="3740" w:type="dxa"/>
          <w:trHeight w:val="647"/>
        </w:trPr>
        <w:tc>
          <w:tcPr>
            <w:tcW w:w="567" w:type="dxa"/>
            <w:gridSpan w:val="2"/>
          </w:tcPr>
          <w:p w14:paraId="7912DE3F" w14:textId="3641A1D6" w:rsidR="008E7560" w:rsidRPr="00343520" w:rsidRDefault="00FE0454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1</w:t>
            </w:r>
          </w:p>
        </w:tc>
        <w:tc>
          <w:tcPr>
            <w:tcW w:w="4191" w:type="dxa"/>
          </w:tcPr>
          <w:p w14:paraId="63E5221A" w14:textId="0C73B345" w:rsidR="008E7560" w:rsidRPr="00343520" w:rsidRDefault="00AD1567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 1: </w:t>
            </w:r>
            <w:r w:rsidR="008E7560" w:rsidRPr="00343520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</w:p>
        </w:tc>
        <w:tc>
          <w:tcPr>
            <w:tcW w:w="3766" w:type="dxa"/>
            <w:gridSpan w:val="2"/>
          </w:tcPr>
          <w:p w14:paraId="7D876F74" w14:textId="19735206" w:rsidR="008E7560" w:rsidRPr="00AD1567" w:rsidRDefault="00FE0454" w:rsidP="00AD1567">
            <w:pPr>
              <w:widowControl/>
              <w:spacing w:before="60" w:after="60"/>
              <w:ind w:left="90"/>
              <w:rPr>
                <w:rFonts w:ascii="Verdana" w:hAnsi="Verdana"/>
                <w:sz w:val="18"/>
                <w:szCs w:val="18"/>
              </w:rPr>
            </w:pPr>
            <w:r w:rsidRPr="00AD1567">
              <w:rPr>
                <w:rFonts w:ascii="Verdana" w:hAnsi="Verdana"/>
                <w:sz w:val="18"/>
                <w:szCs w:val="18"/>
              </w:rPr>
              <w:t>Absolvierte Ausbildung</w:t>
            </w:r>
          </w:p>
        </w:tc>
      </w:tr>
      <w:tr w:rsidR="008E7560" w:rsidRPr="00343520" w14:paraId="77081D49" w14:textId="736FAB93" w:rsidTr="0058036B">
        <w:trPr>
          <w:trHeight w:hRule="exact" w:val="1338"/>
        </w:trPr>
        <w:tc>
          <w:tcPr>
            <w:tcW w:w="567" w:type="dxa"/>
            <w:gridSpan w:val="2"/>
          </w:tcPr>
          <w:p w14:paraId="787E7231" w14:textId="77777777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25EFCBBF" w14:textId="77777777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B68214B" w14:textId="5C7ACF9A" w:rsidR="008E756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4D24250" w14:textId="5388B853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146F1DE" w14:textId="357600F5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9B9C6B0" w14:textId="77777777" w:rsidR="008E7560" w:rsidRPr="00343520" w:rsidRDefault="008E7560" w:rsidP="008E756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06" w:type="dxa"/>
            <w:gridSpan w:val="5"/>
          </w:tcPr>
          <w:tbl>
            <w:tblPr>
              <w:tblStyle w:val="Tabellenraster"/>
              <w:tblW w:w="4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3577"/>
            </w:tblGrid>
            <w:tr w:rsidR="00FE0454" w:rsidRPr="00C4096F" w14:paraId="5A1EF76F" w14:textId="77777777" w:rsidTr="00AD1567">
              <w:trPr>
                <w:trHeight w:hRule="exact" w:val="1385"/>
              </w:trPr>
              <w:tc>
                <w:tcPr>
                  <w:tcW w:w="4354" w:type="dxa"/>
                  <w:gridSpan w:val="2"/>
                </w:tcPr>
                <w:p w14:paraId="4E9FAA44" w14:textId="57AFFE92" w:rsidR="00AD1567" w:rsidRDefault="00FE0454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 w:rsidR="00AD1567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FBA (fachspezifische berufsunabhängige Ausbildung</w:t>
                  </w:r>
                  <w:r w:rsidR="00AD1567">
                    <w:rPr>
                      <w:rFonts w:ascii="Verdana" w:hAnsi="Verdana" w:cs="Arial"/>
                      <w:sz w:val="18"/>
                      <w:szCs w:val="18"/>
                    </w:rPr>
                    <w:t xml:space="preserve"> nach Art. 197 TSchV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) </w:t>
                  </w:r>
                </w:p>
                <w:p w14:paraId="6424D565" w14:textId="77777777" w:rsidR="00AD1567" w:rsidRDefault="00AD1567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540EE2C8" w14:textId="00333744" w:rsidR="00AD1567" w:rsidRPr="00C4096F" w:rsidRDefault="00AD1567" w:rsidP="00074256">
                  <w:pPr>
                    <w:widowControl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Nachweis Fachkunde </w:t>
                  </w:r>
                  <w:r w:rsidRPr="00074256">
                    <w:rPr>
                      <w:rFonts w:ascii="Verdana" w:hAnsi="Verdana" w:cs="Arial"/>
                      <w:sz w:val="18"/>
                      <w:szCs w:val="18"/>
                    </w:rPr>
                    <w:t>Pferdetransport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(für nicht gewerbsmässigen Pferdetransport)</w:t>
                  </w:r>
                </w:p>
              </w:tc>
            </w:tr>
            <w:tr w:rsidR="00FE0454" w:rsidRPr="00C4096F" w14:paraId="3D1E099A" w14:textId="77777777" w:rsidTr="00AD1567">
              <w:trPr>
                <w:trHeight w:hRule="exact" w:val="1385"/>
              </w:trPr>
              <w:tc>
                <w:tcPr>
                  <w:tcW w:w="777" w:type="dxa"/>
                </w:tcPr>
                <w:p w14:paraId="0038ABC1" w14:textId="77777777" w:rsidR="00FE0454" w:rsidRPr="00C4096F" w:rsidRDefault="00FE0454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1921B4B4" w14:textId="77777777" w:rsidR="00FE0454" w:rsidRDefault="00FE0454" w:rsidP="008E7560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E0454" w:rsidRPr="00C4096F" w14:paraId="0BFBF8D1" w14:textId="77777777" w:rsidTr="00AD1567">
              <w:trPr>
                <w:trHeight w:hRule="exact" w:val="1385"/>
              </w:trPr>
              <w:tc>
                <w:tcPr>
                  <w:tcW w:w="777" w:type="dxa"/>
                </w:tcPr>
                <w:p w14:paraId="7D115139" w14:textId="77777777" w:rsidR="00FE0454" w:rsidRPr="00C4096F" w:rsidRDefault="00FE0454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1C65E481" w14:textId="77777777" w:rsidR="00FE0454" w:rsidRDefault="00FE0454" w:rsidP="008E7560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E0454" w:rsidRPr="00C4096F" w14:paraId="3B94DA5F" w14:textId="77777777" w:rsidTr="00AD1567">
              <w:trPr>
                <w:trHeight w:hRule="exact" w:val="1385"/>
              </w:trPr>
              <w:tc>
                <w:tcPr>
                  <w:tcW w:w="777" w:type="dxa"/>
                </w:tcPr>
                <w:p w14:paraId="6E9F2CA4" w14:textId="77777777" w:rsidR="00FE0454" w:rsidRPr="00C4096F" w:rsidRDefault="00FE0454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6B807EFF" w14:textId="77777777" w:rsidR="00FE0454" w:rsidRDefault="00FE0454" w:rsidP="008E7560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7560" w:rsidRPr="00C4096F" w14:paraId="004F73CC" w14:textId="77777777" w:rsidTr="00AD1567">
              <w:trPr>
                <w:trHeight w:hRule="exact" w:val="1385"/>
              </w:trPr>
              <w:tc>
                <w:tcPr>
                  <w:tcW w:w="777" w:type="dxa"/>
                </w:tcPr>
                <w:p w14:paraId="282A759C" w14:textId="77777777" w:rsidR="008E7560" w:rsidRPr="00C4096F" w:rsidRDefault="008E7560" w:rsidP="008E7560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7FEE9ECF" w14:textId="77777777" w:rsidR="008E7560" w:rsidRDefault="008E7560" w:rsidP="008E7560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BB5EBEB" w14:textId="77777777" w:rsidR="008E7560" w:rsidRPr="00343520" w:rsidRDefault="008E7560" w:rsidP="008E7560">
            <w:pPr>
              <w:widowControl/>
            </w:pPr>
          </w:p>
        </w:tc>
      </w:tr>
      <w:tr w:rsidR="00FE0454" w:rsidRPr="00343520" w14:paraId="0C0CF5BE" w14:textId="6D4C2034" w:rsidTr="0058036B">
        <w:trPr>
          <w:gridAfter w:val="1"/>
          <w:wAfter w:w="1872" w:type="dxa"/>
          <w:trHeight w:val="307"/>
        </w:trPr>
        <w:tc>
          <w:tcPr>
            <w:tcW w:w="567" w:type="dxa"/>
            <w:gridSpan w:val="2"/>
          </w:tcPr>
          <w:p w14:paraId="57B85DD7" w14:textId="77777777" w:rsidR="00FE0454" w:rsidRPr="00343520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14:paraId="56F4E549" w14:textId="0DACB289" w:rsidR="00FE0454" w:rsidRPr="00343520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aktdaten (Telefon, E-Mail)</w:t>
            </w:r>
          </w:p>
        </w:tc>
        <w:tc>
          <w:tcPr>
            <w:tcW w:w="5577" w:type="dxa"/>
            <w:gridSpan w:val="3"/>
          </w:tcPr>
          <w:p w14:paraId="6C9B2416" w14:textId="5CCC59CF" w:rsidR="00FE0454" w:rsidRPr="00343520" w:rsidRDefault="00FE0454" w:rsidP="00AD1567">
            <w:pPr>
              <w:widowControl/>
            </w:pPr>
          </w:p>
        </w:tc>
      </w:tr>
      <w:tr w:rsidR="00FE0454" w:rsidRPr="00343520" w14:paraId="0C8A9F32" w14:textId="77777777" w:rsidTr="0058036B">
        <w:trPr>
          <w:gridAfter w:val="5"/>
          <w:wAfter w:w="7506" w:type="dxa"/>
          <w:trHeight w:hRule="exact" w:val="1036"/>
        </w:trPr>
        <w:tc>
          <w:tcPr>
            <w:tcW w:w="567" w:type="dxa"/>
            <w:gridSpan w:val="2"/>
          </w:tcPr>
          <w:p w14:paraId="3C468531" w14:textId="77777777" w:rsidR="00FE0454" w:rsidRPr="00343520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03A19750" w14:textId="77777777" w:rsidR="00FE0454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8707021" w14:textId="5C867BEF" w:rsidR="00FE0454" w:rsidRPr="00343520" w:rsidRDefault="00FE0454" w:rsidP="00FE045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9E312E5" w14:textId="77777777" w:rsidR="00F2766F" w:rsidRDefault="00F2766F">
      <w:r>
        <w:br w:type="page"/>
      </w:r>
    </w:p>
    <w:tbl>
      <w:tblPr>
        <w:tblStyle w:val="Tabellenraster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91"/>
        <w:gridCol w:w="57"/>
        <w:gridCol w:w="3709"/>
        <w:gridCol w:w="832"/>
        <w:gridCol w:w="1871"/>
      </w:tblGrid>
      <w:tr w:rsidR="00FE0454" w:rsidRPr="00343520" w14:paraId="3CC813BC" w14:textId="77777777" w:rsidTr="004A0702">
        <w:trPr>
          <w:gridAfter w:val="2"/>
          <w:wAfter w:w="2703" w:type="dxa"/>
          <w:trHeight w:val="647"/>
        </w:trPr>
        <w:tc>
          <w:tcPr>
            <w:tcW w:w="567" w:type="dxa"/>
          </w:tcPr>
          <w:p w14:paraId="6267EA19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4191" w:type="dxa"/>
          </w:tcPr>
          <w:p w14:paraId="478C9B38" w14:textId="00DB44C9" w:rsidR="00FE0454" w:rsidRPr="00343520" w:rsidRDefault="00601AEB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 2: </w:t>
            </w:r>
            <w:r w:rsidR="00FE0454" w:rsidRPr="00343520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</w:p>
        </w:tc>
        <w:tc>
          <w:tcPr>
            <w:tcW w:w="3766" w:type="dxa"/>
            <w:gridSpan w:val="2"/>
          </w:tcPr>
          <w:p w14:paraId="782BA0E3" w14:textId="77777777" w:rsidR="00FE0454" w:rsidRPr="00601AEB" w:rsidRDefault="00FE0454" w:rsidP="00601AEB">
            <w:pPr>
              <w:widowControl/>
              <w:spacing w:before="60" w:after="60"/>
              <w:ind w:left="90"/>
              <w:rPr>
                <w:rFonts w:ascii="Verdana" w:hAnsi="Verdana"/>
                <w:sz w:val="18"/>
                <w:szCs w:val="18"/>
              </w:rPr>
            </w:pPr>
            <w:r w:rsidRPr="00601AEB">
              <w:rPr>
                <w:rFonts w:ascii="Verdana" w:hAnsi="Verdana"/>
                <w:sz w:val="18"/>
                <w:szCs w:val="18"/>
              </w:rPr>
              <w:t>Absolvierte Ausbildung</w:t>
            </w:r>
          </w:p>
        </w:tc>
      </w:tr>
      <w:tr w:rsidR="00FE0454" w:rsidRPr="00343520" w14:paraId="24655008" w14:textId="77777777" w:rsidTr="004A0702">
        <w:trPr>
          <w:trHeight w:hRule="exact" w:val="1624"/>
        </w:trPr>
        <w:tc>
          <w:tcPr>
            <w:tcW w:w="567" w:type="dxa"/>
          </w:tcPr>
          <w:p w14:paraId="62A9E318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2A79FAB8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4942702" w14:textId="77777777" w:rsidR="00FE0454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2A93A1C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A152CF2" w14:textId="01F2C8FF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69" w:type="dxa"/>
            <w:gridSpan w:val="4"/>
          </w:tcPr>
          <w:tbl>
            <w:tblPr>
              <w:tblStyle w:val="Tabellenraster"/>
              <w:tblW w:w="4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3577"/>
            </w:tblGrid>
            <w:tr w:rsidR="00601AEB" w:rsidRPr="00C4096F" w14:paraId="5B44F225" w14:textId="77777777" w:rsidTr="008C6A2D">
              <w:trPr>
                <w:trHeight w:hRule="exact" w:val="1385"/>
              </w:trPr>
              <w:tc>
                <w:tcPr>
                  <w:tcW w:w="4354" w:type="dxa"/>
                  <w:gridSpan w:val="2"/>
                </w:tcPr>
                <w:p w14:paraId="2C541261" w14:textId="77777777" w:rsidR="00601AEB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FBA (fachspezifische berufsunabhängige Ausbildung nach Art. 197 TSchV) </w:t>
                  </w:r>
                </w:p>
                <w:p w14:paraId="3051DADF" w14:textId="77777777" w:rsidR="00601AEB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4F46695D" w14:textId="77777777" w:rsidR="00601AEB" w:rsidRPr="00C4096F" w:rsidRDefault="00601AEB" w:rsidP="00601AEB">
                  <w:pPr>
                    <w:widowControl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Nachweis Fachkunde Pferdetransport (für nicht gewerbsmässigen Pferdetransport)</w:t>
                  </w:r>
                </w:p>
              </w:tc>
            </w:tr>
            <w:tr w:rsidR="00601AEB" w:rsidRPr="00C4096F" w14:paraId="41D59E41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7F0A5BB7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4B6D795C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295F9D22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3B2509AB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16F0A7BC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1AB06326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541BDFEA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4C6A078C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02A25B81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7BD861BF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372ADE63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002BEFA" w14:textId="77777777" w:rsidR="00FE0454" w:rsidRPr="00343520" w:rsidRDefault="00FE0454" w:rsidP="00EC319B">
            <w:pPr>
              <w:widowControl/>
            </w:pPr>
          </w:p>
        </w:tc>
      </w:tr>
      <w:tr w:rsidR="00FE0454" w:rsidRPr="00343520" w14:paraId="76E8892E" w14:textId="77777777" w:rsidTr="004A0702">
        <w:trPr>
          <w:gridAfter w:val="1"/>
          <w:wAfter w:w="1871" w:type="dxa"/>
          <w:trHeight w:val="307"/>
        </w:trPr>
        <w:tc>
          <w:tcPr>
            <w:tcW w:w="567" w:type="dxa"/>
          </w:tcPr>
          <w:p w14:paraId="5DBBFE83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14:paraId="2D453AFF" w14:textId="79803C08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aktdaten (Telefon, E-Mail)</w:t>
            </w:r>
          </w:p>
        </w:tc>
        <w:tc>
          <w:tcPr>
            <w:tcW w:w="4541" w:type="dxa"/>
            <w:gridSpan w:val="2"/>
          </w:tcPr>
          <w:p w14:paraId="7A785F2F" w14:textId="6B1B59C2" w:rsidR="00FE0454" w:rsidRPr="00343520" w:rsidRDefault="00FE0454" w:rsidP="00EC319B">
            <w:pPr>
              <w:widowControl/>
            </w:pPr>
          </w:p>
        </w:tc>
      </w:tr>
      <w:tr w:rsidR="00FE0454" w:rsidRPr="00343520" w14:paraId="08A88CAB" w14:textId="77777777" w:rsidTr="004A0702">
        <w:trPr>
          <w:gridAfter w:val="4"/>
          <w:wAfter w:w="6469" w:type="dxa"/>
          <w:trHeight w:hRule="exact" w:val="1092"/>
        </w:trPr>
        <w:tc>
          <w:tcPr>
            <w:tcW w:w="567" w:type="dxa"/>
          </w:tcPr>
          <w:p w14:paraId="51E39455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22BE6D01" w14:textId="77777777" w:rsidR="00FE0454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E6876F5" w14:textId="77777777" w:rsidR="00FE0454" w:rsidRPr="00343520" w:rsidRDefault="00FE0454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A0702" w:rsidRPr="00343520" w14:paraId="44AAC559" w14:textId="77777777" w:rsidTr="004A0702">
        <w:trPr>
          <w:gridAfter w:val="2"/>
          <w:wAfter w:w="2703" w:type="dxa"/>
          <w:trHeight w:val="647"/>
        </w:trPr>
        <w:tc>
          <w:tcPr>
            <w:tcW w:w="567" w:type="dxa"/>
          </w:tcPr>
          <w:p w14:paraId="5383529F" w14:textId="57948382" w:rsidR="004A0702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785E6BE" w14:textId="77777777" w:rsidR="004A0702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2D4EB597" w14:textId="08D44C64" w:rsidR="004A0702" w:rsidRPr="00343520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3</w:t>
            </w:r>
          </w:p>
        </w:tc>
        <w:tc>
          <w:tcPr>
            <w:tcW w:w="4191" w:type="dxa"/>
          </w:tcPr>
          <w:p w14:paraId="7BB261F1" w14:textId="2923B306" w:rsidR="004A0702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997B46F" w14:textId="77777777" w:rsidR="004A0702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3F993926" w14:textId="12D7CBCE" w:rsidR="004A0702" w:rsidRPr="00343520" w:rsidRDefault="004A0702" w:rsidP="004A07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 3: </w:t>
            </w:r>
            <w:r w:rsidRPr="00343520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</w:p>
        </w:tc>
        <w:tc>
          <w:tcPr>
            <w:tcW w:w="3766" w:type="dxa"/>
            <w:gridSpan w:val="2"/>
          </w:tcPr>
          <w:p w14:paraId="7142E094" w14:textId="3C59CFF1" w:rsidR="004A0702" w:rsidRDefault="004A0702" w:rsidP="004A0702">
            <w:pPr>
              <w:widowControl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14:paraId="5C8B3088" w14:textId="77777777" w:rsidR="004A0702" w:rsidRDefault="004A0702" w:rsidP="004A0702">
            <w:pPr>
              <w:widowControl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14:paraId="3E6ADE08" w14:textId="77777777" w:rsidR="004A0702" w:rsidRDefault="004A0702" w:rsidP="008C6A2D">
            <w:pPr>
              <w:widowControl/>
              <w:spacing w:before="60" w:after="60"/>
              <w:ind w:left="90"/>
              <w:rPr>
                <w:rFonts w:ascii="Verdana" w:hAnsi="Verdana"/>
                <w:sz w:val="18"/>
                <w:szCs w:val="18"/>
              </w:rPr>
            </w:pPr>
            <w:r w:rsidRPr="00601AEB">
              <w:rPr>
                <w:rFonts w:ascii="Verdana" w:hAnsi="Verdana"/>
                <w:sz w:val="18"/>
                <w:szCs w:val="18"/>
              </w:rPr>
              <w:t>Absolvierte Ausbildung</w:t>
            </w:r>
          </w:p>
          <w:p w14:paraId="743231BB" w14:textId="595C2100" w:rsidR="004A0702" w:rsidRPr="00601AEB" w:rsidRDefault="004A0702" w:rsidP="008C6A2D">
            <w:pPr>
              <w:widowControl/>
              <w:spacing w:before="60" w:after="60"/>
              <w:ind w:left="90"/>
              <w:rPr>
                <w:rFonts w:ascii="Verdana" w:hAnsi="Verdana"/>
                <w:sz w:val="18"/>
                <w:szCs w:val="18"/>
              </w:rPr>
            </w:pPr>
          </w:p>
        </w:tc>
      </w:tr>
      <w:tr w:rsidR="00CA41BE" w:rsidRPr="00343520" w14:paraId="63A66AA3" w14:textId="77777777" w:rsidTr="004A0702">
        <w:trPr>
          <w:trHeight w:hRule="exact" w:val="1338"/>
        </w:trPr>
        <w:tc>
          <w:tcPr>
            <w:tcW w:w="567" w:type="dxa"/>
          </w:tcPr>
          <w:p w14:paraId="0EAE0299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44A65690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C53A7E2" w14:textId="77777777" w:rsidR="00CA41BE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05C4D35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E7534CD" w14:textId="6847F915" w:rsidR="00CA41BE" w:rsidRPr="00343520" w:rsidRDefault="00CA41BE" w:rsidP="00A105A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469" w:type="dxa"/>
            <w:gridSpan w:val="4"/>
          </w:tcPr>
          <w:tbl>
            <w:tblPr>
              <w:tblStyle w:val="Tabellenraster"/>
              <w:tblW w:w="4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3577"/>
            </w:tblGrid>
            <w:tr w:rsidR="00601AEB" w:rsidRPr="00C4096F" w14:paraId="2A818790" w14:textId="77777777" w:rsidTr="008C6A2D">
              <w:trPr>
                <w:trHeight w:hRule="exact" w:val="1385"/>
              </w:trPr>
              <w:tc>
                <w:tcPr>
                  <w:tcW w:w="4354" w:type="dxa"/>
                  <w:gridSpan w:val="2"/>
                </w:tcPr>
                <w:p w14:paraId="092AC4C2" w14:textId="77777777" w:rsidR="00601AEB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FBA (fachspezifische berufsunabhängige Ausbildung nach Art. 197 TSchV) </w:t>
                  </w:r>
                </w:p>
                <w:p w14:paraId="48CAF9E1" w14:textId="77777777" w:rsidR="00601AEB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2DE0F771" w14:textId="77777777" w:rsidR="00601AEB" w:rsidRPr="00C4096F" w:rsidRDefault="00601AEB" w:rsidP="00601AEB">
                  <w:pPr>
                    <w:widowControl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F2FC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Nachweis Fachkunde </w:t>
                  </w:r>
                  <w:r w:rsidRPr="00074256">
                    <w:rPr>
                      <w:rFonts w:ascii="Verdana" w:hAnsi="Verdana" w:cs="Arial"/>
                      <w:sz w:val="18"/>
                      <w:szCs w:val="18"/>
                    </w:rPr>
                    <w:t>Pferdetransport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(für nicht gewerbsmässigen Pferdetransport)</w:t>
                  </w:r>
                </w:p>
              </w:tc>
            </w:tr>
            <w:tr w:rsidR="00601AEB" w:rsidRPr="00C4096F" w14:paraId="604648FD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463A6D2A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4A7AB388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520EF114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036AF0EC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38A94D80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0C893E4D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22437458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10D312E9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601AEB" w:rsidRPr="00C4096F" w14:paraId="11FCF83A" w14:textId="77777777" w:rsidTr="008C6A2D">
              <w:trPr>
                <w:trHeight w:hRule="exact" w:val="1385"/>
              </w:trPr>
              <w:tc>
                <w:tcPr>
                  <w:tcW w:w="777" w:type="dxa"/>
                </w:tcPr>
                <w:p w14:paraId="0827D8A8" w14:textId="77777777" w:rsidR="00601AEB" w:rsidRPr="00C4096F" w:rsidRDefault="00601AEB" w:rsidP="00601AE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7" w:type="dxa"/>
                </w:tcPr>
                <w:p w14:paraId="7BAF5FD9" w14:textId="77777777" w:rsidR="00601AEB" w:rsidRDefault="00601AEB" w:rsidP="00601AEB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7EECF600" w14:textId="77777777" w:rsidR="00CA41BE" w:rsidRPr="00343520" w:rsidRDefault="00CA41BE" w:rsidP="00EC319B">
            <w:pPr>
              <w:widowControl/>
            </w:pPr>
          </w:p>
        </w:tc>
      </w:tr>
      <w:tr w:rsidR="00CA41BE" w:rsidRPr="00343520" w14:paraId="4AEC544E" w14:textId="77777777" w:rsidTr="004A0702">
        <w:trPr>
          <w:gridAfter w:val="1"/>
          <w:wAfter w:w="1871" w:type="dxa"/>
          <w:trHeight w:val="307"/>
        </w:trPr>
        <w:tc>
          <w:tcPr>
            <w:tcW w:w="567" w:type="dxa"/>
          </w:tcPr>
          <w:p w14:paraId="0255ED2C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48" w:type="dxa"/>
            <w:gridSpan w:val="2"/>
          </w:tcPr>
          <w:p w14:paraId="68A41E2A" w14:textId="1D9CA71C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aktdaten (Telefon, E-Mail)</w:t>
            </w:r>
          </w:p>
        </w:tc>
        <w:tc>
          <w:tcPr>
            <w:tcW w:w="4541" w:type="dxa"/>
            <w:gridSpan w:val="2"/>
          </w:tcPr>
          <w:p w14:paraId="034A0D49" w14:textId="661FB2FB" w:rsidR="00CA41BE" w:rsidRPr="00343520" w:rsidRDefault="00CA41BE" w:rsidP="00EC319B">
            <w:pPr>
              <w:widowControl/>
            </w:pPr>
          </w:p>
        </w:tc>
      </w:tr>
      <w:tr w:rsidR="00CA41BE" w:rsidRPr="00343520" w14:paraId="29A63983" w14:textId="77777777" w:rsidTr="004A0702">
        <w:trPr>
          <w:gridAfter w:val="4"/>
          <w:wAfter w:w="6469" w:type="dxa"/>
          <w:trHeight w:hRule="exact" w:val="1036"/>
        </w:trPr>
        <w:tc>
          <w:tcPr>
            <w:tcW w:w="567" w:type="dxa"/>
          </w:tcPr>
          <w:p w14:paraId="676B0350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0F6AEFC7" w14:textId="77777777" w:rsidR="00CA41BE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47D655C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8239B71" w14:textId="6FC91B14" w:rsidR="004A0702" w:rsidRDefault="004A0702" w:rsidP="00CA41BE">
      <w:pPr>
        <w:spacing w:before="60" w:after="60"/>
        <w:rPr>
          <w:szCs w:val="20"/>
        </w:rPr>
      </w:pPr>
    </w:p>
    <w:p w14:paraId="1120B1A0" w14:textId="77777777" w:rsidR="004A0702" w:rsidRDefault="004A0702" w:rsidP="00CA41BE">
      <w:pPr>
        <w:spacing w:before="60" w:after="60"/>
        <w:rPr>
          <w:szCs w:val="20"/>
        </w:rPr>
      </w:pPr>
    </w:p>
    <w:tbl>
      <w:tblPr>
        <w:tblStyle w:val="Tabellenraster"/>
        <w:tblW w:w="907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8"/>
      </w:tblGrid>
      <w:tr w:rsidR="00A659FD" w:rsidRPr="00343520" w14:paraId="7DAD8F78" w14:textId="77777777" w:rsidTr="00A659FD">
        <w:tc>
          <w:tcPr>
            <w:tcW w:w="534" w:type="dxa"/>
          </w:tcPr>
          <w:p w14:paraId="5F4D3AA0" w14:textId="77777777" w:rsidR="00A659FD" w:rsidRPr="00343520" w:rsidRDefault="00A659FD" w:rsidP="008C6A2D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30CEFCE5" w14:textId="5D8BCF4B" w:rsidR="00A659FD" w:rsidRPr="00343520" w:rsidRDefault="00A659FD" w:rsidP="008C6A2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37" w:type="dxa"/>
          </w:tcPr>
          <w:p w14:paraId="0FC89ED5" w14:textId="77777777" w:rsidR="00A659FD" w:rsidRPr="00343520" w:rsidRDefault="00A659FD" w:rsidP="008C6A2D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442F36A6" w14:textId="77777777" w:rsidR="00A659FD" w:rsidRDefault="00A659FD" w:rsidP="00A659F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ilagen / Bemerkungen</w:t>
            </w:r>
          </w:p>
          <w:p w14:paraId="1E82095A" w14:textId="58796547" w:rsidR="00A659FD" w:rsidRPr="00343520" w:rsidRDefault="00A659FD" w:rsidP="00A659F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CA41BE" w:rsidRPr="00343520" w14:paraId="1996BB32" w14:textId="77777777" w:rsidTr="00A659FD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03331F3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70FFFE2" w14:textId="77777777" w:rsidR="00CA41BE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BD85B50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6340094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406F2A1" w14:textId="77777777" w:rsidR="00CA41BE" w:rsidRPr="00343520" w:rsidRDefault="00CA41BE" w:rsidP="00EC319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34C4212" w14:textId="77777777" w:rsidR="00CA41BE" w:rsidRDefault="00CA41BE" w:rsidP="00AC0163">
      <w:pPr>
        <w:spacing w:line="240" w:lineRule="auto"/>
        <w:rPr>
          <w:sz w:val="22"/>
          <w:szCs w:val="24"/>
        </w:rPr>
      </w:pPr>
    </w:p>
    <w:p w14:paraId="4EAA8D50" w14:textId="13714F42" w:rsidR="00AC0163" w:rsidRDefault="00AC0163" w:rsidP="00AC0163">
      <w:pPr>
        <w:spacing w:line="240" w:lineRule="auto"/>
        <w:rPr>
          <w:sz w:val="22"/>
          <w:szCs w:val="24"/>
        </w:rPr>
      </w:pPr>
    </w:p>
    <w:p w14:paraId="7CFA6306" w14:textId="38366C1D" w:rsidR="00A659FD" w:rsidRDefault="00A659FD" w:rsidP="00AC0163">
      <w:pPr>
        <w:spacing w:line="240" w:lineRule="auto"/>
        <w:rPr>
          <w:sz w:val="22"/>
          <w:szCs w:val="24"/>
        </w:rPr>
      </w:pPr>
    </w:p>
    <w:p w14:paraId="1ADE6EFA" w14:textId="77777777" w:rsidR="00A659FD" w:rsidRDefault="00A659FD" w:rsidP="00AC0163">
      <w:pPr>
        <w:spacing w:line="240" w:lineRule="auto"/>
        <w:rPr>
          <w:sz w:val="22"/>
          <w:szCs w:val="24"/>
        </w:rPr>
      </w:pPr>
    </w:p>
    <w:p w14:paraId="7FFC0E66" w14:textId="77777777" w:rsidR="00AC0163" w:rsidRDefault="00AC0163" w:rsidP="00AC0163">
      <w:pPr>
        <w:tabs>
          <w:tab w:val="left" w:pos="5670"/>
        </w:tabs>
        <w:spacing w:line="240" w:lineRule="auto"/>
        <w:rPr>
          <w:szCs w:val="24"/>
          <w:u w:val="single"/>
        </w:rPr>
      </w:pPr>
    </w:p>
    <w:p w14:paraId="11AF99B2" w14:textId="77777777" w:rsidR="006E1B47" w:rsidRDefault="006E1B47" w:rsidP="006E1B47">
      <w:pPr>
        <w:spacing w:line="240" w:lineRule="auto"/>
        <w:rPr>
          <w:szCs w:val="24"/>
        </w:rPr>
      </w:pPr>
      <w:r>
        <w:rPr>
          <w:szCs w:val="24"/>
        </w:rPr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</w:t>
      </w:r>
    </w:p>
    <w:p w14:paraId="18A7E9FA" w14:textId="77777777" w:rsidR="006E1B47" w:rsidRDefault="006E1B47" w:rsidP="006E1B47">
      <w:pPr>
        <w:spacing w:line="240" w:lineRule="auto"/>
        <w:rPr>
          <w:szCs w:val="24"/>
        </w:rPr>
      </w:pPr>
    </w:p>
    <w:p w14:paraId="7CC7EB04" w14:textId="77777777" w:rsidR="006E1B47" w:rsidRPr="008A47C6" w:rsidRDefault="006E1B47" w:rsidP="006E1B47">
      <w:pPr>
        <w:spacing w:line="240" w:lineRule="auto"/>
        <w:rPr>
          <w:rFonts w:ascii="Verdana" w:hAnsi="Verdana"/>
          <w:noProof/>
          <w:sz w:val="18"/>
          <w:szCs w:val="18"/>
          <w:u w:val="single"/>
        </w:rPr>
      </w:pPr>
      <w:r w:rsidRPr="008A47C6">
        <w:rPr>
          <w:rFonts w:ascii="Verdana" w:hAnsi="Verdana"/>
          <w:sz w:val="18"/>
          <w:szCs w:val="18"/>
        </w:rPr>
        <w:t>Ort, Datum</w:t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  <w:t>Unterschrift Gesuchsteller/-in</w:t>
      </w:r>
    </w:p>
    <w:p w14:paraId="05E447D9" w14:textId="77777777" w:rsidR="00AC0163" w:rsidRDefault="00AC0163" w:rsidP="001635E5"/>
    <w:sectPr w:rsidR="00AC0163" w:rsidSect="009A1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701" w:header="680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8C3C" w14:textId="77777777" w:rsidR="00F775D9" w:rsidRDefault="00F775D9">
      <w:pPr>
        <w:spacing w:line="240" w:lineRule="auto"/>
      </w:pPr>
      <w:r>
        <w:separator/>
      </w:r>
    </w:p>
  </w:endnote>
  <w:endnote w:type="continuationSeparator" w:id="0">
    <w:p w14:paraId="4B28F228" w14:textId="77777777" w:rsidR="00F775D9" w:rsidRDefault="00F77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0C51" w14:textId="77777777" w:rsidR="00A659FD" w:rsidRDefault="00A659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3D93" w14:textId="40198055" w:rsidR="009A1127" w:rsidRDefault="009A1127" w:rsidP="009A1127">
    <w:pPr>
      <w:pStyle w:val="Fuzeile"/>
      <w:rPr>
        <w:noProof w:val="0"/>
        <w:sz w:val="20"/>
      </w:rPr>
    </w:pPr>
    <w:r>
      <w:t>Zusatzformular «Personenblatt» zu Bewilligungsgesuch internationale Tiertransporte</w:t>
    </w:r>
    <w:r w:rsidR="00A659FD">
      <w:t>_10/2018</w:t>
    </w:r>
    <w:r>
      <w:tab/>
    </w:r>
    <w:r>
      <w:tab/>
    </w:r>
    <w:r>
      <w:tab/>
    </w:r>
    <w:r>
      <w:tab/>
    </w:r>
    <w:sdt>
      <w:sdtPr>
        <w:id w:val="-461969399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EF2FC6">
          <w:rPr>
            <w:b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EF2FC6">
          <w:rPr>
            <w:b/>
          </w:rPr>
          <w:t>2</w:t>
        </w:r>
        <w:r>
          <w:rPr>
            <w:b/>
            <w:sz w:val="24"/>
            <w:szCs w:val="24"/>
          </w:rPr>
          <w:fldChar w:fldCharType="end"/>
        </w:r>
      </w:sdtContent>
    </w:sdt>
  </w:p>
  <w:p w14:paraId="32A72B65" w14:textId="77777777" w:rsidR="00613571" w:rsidRPr="007D434E" w:rsidRDefault="00613571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C900" w14:textId="7FF29B69" w:rsidR="009A1127" w:rsidRDefault="00A105AA" w:rsidP="009A1127">
    <w:pPr>
      <w:pStyle w:val="Fuzeile"/>
      <w:rPr>
        <w:noProof w:val="0"/>
        <w:sz w:val="20"/>
      </w:rPr>
    </w:pPr>
    <w:r>
      <w:t xml:space="preserve">Zusatzformular </w:t>
    </w:r>
    <w:r w:rsidR="009A1127">
      <w:t xml:space="preserve">«Personenblatt» zu </w:t>
    </w:r>
    <w:r>
      <w:t xml:space="preserve">Bewilligungsgesuch </w:t>
    </w:r>
    <w:r w:rsidR="0083205B">
      <w:t>internationale Tiertransporte</w:t>
    </w:r>
    <w:r w:rsidR="00A659FD">
      <w:t>_10/2018</w:t>
    </w:r>
    <w:r w:rsidR="009A1127">
      <w:tab/>
    </w:r>
    <w:r w:rsidR="009A1127">
      <w:tab/>
    </w:r>
    <w:r w:rsidR="009A1127">
      <w:tab/>
    </w:r>
    <w:r w:rsidR="009A1127">
      <w:tab/>
    </w:r>
    <w:sdt>
      <w:sdtPr>
        <w:id w:val="1221024067"/>
        <w:docPartObj>
          <w:docPartGallery w:val="Page Numbers (Top of Page)"/>
          <w:docPartUnique/>
        </w:docPartObj>
      </w:sdtPr>
      <w:sdtEndPr/>
      <w:sdtContent>
        <w:r w:rsidR="009A1127">
          <w:t xml:space="preserve">Seite </w:t>
        </w:r>
        <w:r w:rsidR="009A1127">
          <w:rPr>
            <w:b/>
            <w:sz w:val="24"/>
            <w:szCs w:val="24"/>
          </w:rPr>
          <w:fldChar w:fldCharType="begin"/>
        </w:r>
        <w:r w:rsidR="009A1127">
          <w:rPr>
            <w:b/>
          </w:rPr>
          <w:instrText>PAGE</w:instrText>
        </w:r>
        <w:r w:rsidR="009A1127">
          <w:rPr>
            <w:b/>
            <w:sz w:val="24"/>
            <w:szCs w:val="24"/>
          </w:rPr>
          <w:fldChar w:fldCharType="separate"/>
        </w:r>
        <w:r w:rsidR="00EF2FC6">
          <w:rPr>
            <w:b/>
          </w:rPr>
          <w:t>1</w:t>
        </w:r>
        <w:r w:rsidR="009A1127">
          <w:rPr>
            <w:b/>
            <w:sz w:val="24"/>
            <w:szCs w:val="24"/>
          </w:rPr>
          <w:fldChar w:fldCharType="end"/>
        </w:r>
        <w:r w:rsidR="009A1127">
          <w:t xml:space="preserve"> von </w:t>
        </w:r>
        <w:r w:rsidR="009A1127">
          <w:rPr>
            <w:b/>
            <w:sz w:val="24"/>
            <w:szCs w:val="24"/>
          </w:rPr>
          <w:fldChar w:fldCharType="begin"/>
        </w:r>
        <w:r w:rsidR="009A1127">
          <w:rPr>
            <w:b/>
          </w:rPr>
          <w:instrText>NUMPAGES</w:instrText>
        </w:r>
        <w:r w:rsidR="009A1127">
          <w:rPr>
            <w:b/>
            <w:sz w:val="24"/>
            <w:szCs w:val="24"/>
          </w:rPr>
          <w:fldChar w:fldCharType="separate"/>
        </w:r>
        <w:r w:rsidR="00EF2FC6">
          <w:rPr>
            <w:b/>
          </w:rPr>
          <w:t>2</w:t>
        </w:r>
        <w:r w:rsidR="009A1127">
          <w:rPr>
            <w:b/>
            <w:sz w:val="24"/>
            <w:szCs w:val="24"/>
          </w:rPr>
          <w:fldChar w:fldCharType="end"/>
        </w:r>
      </w:sdtContent>
    </w:sdt>
  </w:p>
  <w:p w14:paraId="5514DD05" w14:textId="3F6CC9C4" w:rsidR="00613571" w:rsidRPr="00D3398F" w:rsidRDefault="00613571" w:rsidP="00D339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05D1" w14:textId="77777777" w:rsidR="00F775D9" w:rsidRDefault="00F775D9">
      <w:pPr>
        <w:spacing w:line="240" w:lineRule="auto"/>
      </w:pPr>
      <w:r>
        <w:separator/>
      </w:r>
    </w:p>
  </w:footnote>
  <w:footnote w:type="continuationSeparator" w:id="0">
    <w:p w14:paraId="68CB3C5B" w14:textId="77777777" w:rsidR="00F775D9" w:rsidRDefault="00F77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7842" w14:textId="77777777" w:rsidR="00A659FD" w:rsidRDefault="00A659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345D" w14:textId="77777777" w:rsidR="00A659FD" w:rsidRDefault="00A659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613571" w14:paraId="7C62E83D" w14:textId="77777777" w:rsidTr="009E5981">
      <w:trPr>
        <w:cantSplit/>
        <w:trHeight w:hRule="exact" w:val="1814"/>
      </w:trPr>
      <w:tc>
        <w:tcPr>
          <w:tcW w:w="4848" w:type="dxa"/>
        </w:tcPr>
        <w:p w14:paraId="614BDB39" w14:textId="77777777" w:rsidR="00613571" w:rsidRDefault="0061357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C667497" wp14:editId="41939BFF">
                <wp:extent cx="1980000" cy="647999"/>
                <wp:effectExtent l="19050" t="0" r="1200" b="0"/>
                <wp:docPr id="19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5FEDC" w14:textId="77777777" w:rsidR="00613571" w:rsidRDefault="00613571">
          <w:pPr>
            <w:pStyle w:val="Kopfzeile"/>
          </w:pPr>
        </w:p>
      </w:tc>
      <w:tc>
        <w:tcPr>
          <w:tcW w:w="5103" w:type="dxa"/>
        </w:tcPr>
        <w:p w14:paraId="6AAF2000" w14:textId="77777777" w:rsidR="00613571" w:rsidRPr="003B7BB6" w:rsidRDefault="00EF2FC6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613571">
            <w:t>Eidgenössisches Departement des Innern EDI</w:t>
          </w:r>
          <w:r>
            <w:fldChar w:fldCharType="end"/>
          </w:r>
        </w:p>
        <w:p w14:paraId="5B6B9749" w14:textId="77777777" w:rsidR="00613571" w:rsidRDefault="00613571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14:paraId="4997ABF4" w14:textId="77777777" w:rsidR="00613571" w:rsidRPr="007062E0" w:rsidRDefault="00613571" w:rsidP="007062E0"/>
        <w:p w14:paraId="5AAC80B6" w14:textId="77777777" w:rsidR="00613571" w:rsidRDefault="00613571" w:rsidP="007062E0"/>
        <w:p w14:paraId="26D2B47D" w14:textId="77777777" w:rsidR="00613571" w:rsidRPr="007062E0" w:rsidRDefault="00613571" w:rsidP="007062E0">
          <w:pPr>
            <w:jc w:val="center"/>
          </w:pPr>
        </w:p>
      </w:tc>
    </w:tr>
  </w:tbl>
  <w:p w14:paraId="79745B47" w14:textId="77777777" w:rsidR="00613571" w:rsidRDefault="00613571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8E"/>
    <w:multiLevelType w:val="hybridMultilevel"/>
    <w:tmpl w:val="57DCEDFC"/>
    <w:lvl w:ilvl="0" w:tplc="A4942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  <w:num w:numId="30">
    <w:abstractNumId w:val="14"/>
  </w:num>
  <w:num w:numId="31">
    <w:abstractNumId w:val="15"/>
  </w:num>
  <w:num w:numId="32">
    <w:abstractNumId w:val="20"/>
  </w:num>
  <w:num w:numId="33">
    <w:abstractNumId w:val="17"/>
  </w:num>
  <w:num w:numId="34">
    <w:abstractNumId w:val="23"/>
  </w:num>
  <w:num w:numId="35">
    <w:abstractNumId w:val="19"/>
  </w:num>
  <w:num w:numId="36">
    <w:abstractNumId w:val="21"/>
  </w:num>
  <w:num w:numId="37">
    <w:abstractNumId w:val="13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8"/>
  </w:num>
  <w:num w:numId="48">
    <w:abstractNumId w:val="22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12032"/>
    <w:rsid w:val="00021716"/>
    <w:rsid w:val="00022234"/>
    <w:rsid w:val="000266D8"/>
    <w:rsid w:val="00031B4F"/>
    <w:rsid w:val="00032884"/>
    <w:rsid w:val="00034EE5"/>
    <w:rsid w:val="00035390"/>
    <w:rsid w:val="0004676F"/>
    <w:rsid w:val="00061504"/>
    <w:rsid w:val="0006614B"/>
    <w:rsid w:val="000718B2"/>
    <w:rsid w:val="00074256"/>
    <w:rsid w:val="00074478"/>
    <w:rsid w:val="000769C0"/>
    <w:rsid w:val="0008057A"/>
    <w:rsid w:val="00081F80"/>
    <w:rsid w:val="00083935"/>
    <w:rsid w:val="00083B8B"/>
    <w:rsid w:val="0008605E"/>
    <w:rsid w:val="000866D6"/>
    <w:rsid w:val="00091F48"/>
    <w:rsid w:val="00093770"/>
    <w:rsid w:val="00097A03"/>
    <w:rsid w:val="00097BC4"/>
    <w:rsid w:val="000A1DBB"/>
    <w:rsid w:val="000A1E86"/>
    <w:rsid w:val="000A218C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A2237"/>
    <w:rsid w:val="001B64A6"/>
    <w:rsid w:val="001C6DB6"/>
    <w:rsid w:val="001D0264"/>
    <w:rsid w:val="001E6F71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57127"/>
    <w:rsid w:val="00272018"/>
    <w:rsid w:val="00277627"/>
    <w:rsid w:val="00284A60"/>
    <w:rsid w:val="002866D9"/>
    <w:rsid w:val="002948B5"/>
    <w:rsid w:val="00296F6B"/>
    <w:rsid w:val="002A4693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1F1"/>
    <w:rsid w:val="00300D50"/>
    <w:rsid w:val="00315845"/>
    <w:rsid w:val="00323321"/>
    <w:rsid w:val="00323DEA"/>
    <w:rsid w:val="003241D3"/>
    <w:rsid w:val="00334B7D"/>
    <w:rsid w:val="0033604A"/>
    <w:rsid w:val="00336D95"/>
    <w:rsid w:val="003401C2"/>
    <w:rsid w:val="00343520"/>
    <w:rsid w:val="00347ADC"/>
    <w:rsid w:val="00351D5B"/>
    <w:rsid w:val="00352534"/>
    <w:rsid w:val="0035429A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C7145"/>
    <w:rsid w:val="003D5972"/>
    <w:rsid w:val="003D5FFD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80B12"/>
    <w:rsid w:val="00485EDA"/>
    <w:rsid w:val="00491F48"/>
    <w:rsid w:val="00494E9C"/>
    <w:rsid w:val="004A0702"/>
    <w:rsid w:val="004A359A"/>
    <w:rsid w:val="004B11E3"/>
    <w:rsid w:val="004B78F6"/>
    <w:rsid w:val="004C1842"/>
    <w:rsid w:val="004C66B1"/>
    <w:rsid w:val="004D010B"/>
    <w:rsid w:val="004D175F"/>
    <w:rsid w:val="004D2219"/>
    <w:rsid w:val="004E0F12"/>
    <w:rsid w:val="004E25B0"/>
    <w:rsid w:val="004E2884"/>
    <w:rsid w:val="004E649B"/>
    <w:rsid w:val="004F1F9E"/>
    <w:rsid w:val="004F578B"/>
    <w:rsid w:val="00500BB9"/>
    <w:rsid w:val="00506CED"/>
    <w:rsid w:val="005107B9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4E22"/>
    <w:rsid w:val="0058036B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5F0C38"/>
    <w:rsid w:val="00601AEB"/>
    <w:rsid w:val="00605D1D"/>
    <w:rsid w:val="00613571"/>
    <w:rsid w:val="0061357E"/>
    <w:rsid w:val="00614B28"/>
    <w:rsid w:val="006152B8"/>
    <w:rsid w:val="00621F7A"/>
    <w:rsid w:val="00624B51"/>
    <w:rsid w:val="00637C96"/>
    <w:rsid w:val="00641FCA"/>
    <w:rsid w:val="0064347C"/>
    <w:rsid w:val="00644387"/>
    <w:rsid w:val="0064492A"/>
    <w:rsid w:val="00654357"/>
    <w:rsid w:val="00655820"/>
    <w:rsid w:val="00655C0A"/>
    <w:rsid w:val="006563F0"/>
    <w:rsid w:val="00663FCF"/>
    <w:rsid w:val="0066568F"/>
    <w:rsid w:val="00672430"/>
    <w:rsid w:val="0067494F"/>
    <w:rsid w:val="00682CE0"/>
    <w:rsid w:val="00694637"/>
    <w:rsid w:val="006A0DA8"/>
    <w:rsid w:val="006A5CD9"/>
    <w:rsid w:val="006A790E"/>
    <w:rsid w:val="006B6BA0"/>
    <w:rsid w:val="006C1023"/>
    <w:rsid w:val="006C3353"/>
    <w:rsid w:val="006C499D"/>
    <w:rsid w:val="006C68BD"/>
    <w:rsid w:val="006D04FC"/>
    <w:rsid w:val="006D398C"/>
    <w:rsid w:val="006D3D1F"/>
    <w:rsid w:val="006D4AA3"/>
    <w:rsid w:val="006E1B47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36ED"/>
    <w:rsid w:val="0073435C"/>
    <w:rsid w:val="007351B1"/>
    <w:rsid w:val="00745FA8"/>
    <w:rsid w:val="00750145"/>
    <w:rsid w:val="0075147C"/>
    <w:rsid w:val="007515EF"/>
    <w:rsid w:val="00751C72"/>
    <w:rsid w:val="007653ED"/>
    <w:rsid w:val="007703FE"/>
    <w:rsid w:val="00774774"/>
    <w:rsid w:val="00777B8C"/>
    <w:rsid w:val="00785611"/>
    <w:rsid w:val="00790FFF"/>
    <w:rsid w:val="00792F9A"/>
    <w:rsid w:val="007948E4"/>
    <w:rsid w:val="00795550"/>
    <w:rsid w:val="007A1143"/>
    <w:rsid w:val="007A4625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B5C"/>
    <w:rsid w:val="00806C9A"/>
    <w:rsid w:val="008149AA"/>
    <w:rsid w:val="008262F6"/>
    <w:rsid w:val="0083205B"/>
    <w:rsid w:val="0083659B"/>
    <w:rsid w:val="008420F0"/>
    <w:rsid w:val="0084446D"/>
    <w:rsid w:val="00847C5E"/>
    <w:rsid w:val="008501A5"/>
    <w:rsid w:val="00855EB9"/>
    <w:rsid w:val="0086191D"/>
    <w:rsid w:val="0086690A"/>
    <w:rsid w:val="00867E83"/>
    <w:rsid w:val="00876E56"/>
    <w:rsid w:val="008812DB"/>
    <w:rsid w:val="00885245"/>
    <w:rsid w:val="00892636"/>
    <w:rsid w:val="00894752"/>
    <w:rsid w:val="008A0413"/>
    <w:rsid w:val="008A2900"/>
    <w:rsid w:val="008A41CA"/>
    <w:rsid w:val="008B3A69"/>
    <w:rsid w:val="008B47AA"/>
    <w:rsid w:val="008C0793"/>
    <w:rsid w:val="008C231B"/>
    <w:rsid w:val="008C630C"/>
    <w:rsid w:val="008E0D11"/>
    <w:rsid w:val="008E7560"/>
    <w:rsid w:val="008F1291"/>
    <w:rsid w:val="008F1AC2"/>
    <w:rsid w:val="008F4451"/>
    <w:rsid w:val="009044A3"/>
    <w:rsid w:val="00905805"/>
    <w:rsid w:val="00911E25"/>
    <w:rsid w:val="0091568A"/>
    <w:rsid w:val="00927E36"/>
    <w:rsid w:val="0093013A"/>
    <w:rsid w:val="00931BC3"/>
    <w:rsid w:val="00931CD3"/>
    <w:rsid w:val="00931D89"/>
    <w:rsid w:val="0093479D"/>
    <w:rsid w:val="009371E8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76F24"/>
    <w:rsid w:val="009817C7"/>
    <w:rsid w:val="00982807"/>
    <w:rsid w:val="00993BD7"/>
    <w:rsid w:val="009966A3"/>
    <w:rsid w:val="009A1127"/>
    <w:rsid w:val="009A41FB"/>
    <w:rsid w:val="009A7C82"/>
    <w:rsid w:val="009B030D"/>
    <w:rsid w:val="009B525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05AA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4050"/>
    <w:rsid w:val="00A659FD"/>
    <w:rsid w:val="00A66D86"/>
    <w:rsid w:val="00A71C0D"/>
    <w:rsid w:val="00A81B6B"/>
    <w:rsid w:val="00A82DFF"/>
    <w:rsid w:val="00A96007"/>
    <w:rsid w:val="00AA390E"/>
    <w:rsid w:val="00AA59FA"/>
    <w:rsid w:val="00AB20D0"/>
    <w:rsid w:val="00AB20FC"/>
    <w:rsid w:val="00AC0163"/>
    <w:rsid w:val="00AC0A06"/>
    <w:rsid w:val="00AC3E07"/>
    <w:rsid w:val="00AC583D"/>
    <w:rsid w:val="00AC7BCF"/>
    <w:rsid w:val="00AD0F2E"/>
    <w:rsid w:val="00AD1567"/>
    <w:rsid w:val="00AD41F6"/>
    <w:rsid w:val="00AD6939"/>
    <w:rsid w:val="00AD7BB2"/>
    <w:rsid w:val="00AE144B"/>
    <w:rsid w:val="00AF0863"/>
    <w:rsid w:val="00AF415C"/>
    <w:rsid w:val="00AF4FAA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770D2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10727"/>
    <w:rsid w:val="00C127ED"/>
    <w:rsid w:val="00C1311D"/>
    <w:rsid w:val="00C146D8"/>
    <w:rsid w:val="00C14F71"/>
    <w:rsid w:val="00C175E0"/>
    <w:rsid w:val="00C17845"/>
    <w:rsid w:val="00C246F1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6B3C"/>
    <w:rsid w:val="00C66DF8"/>
    <w:rsid w:val="00C67531"/>
    <w:rsid w:val="00C72390"/>
    <w:rsid w:val="00C73055"/>
    <w:rsid w:val="00C813CC"/>
    <w:rsid w:val="00C9039B"/>
    <w:rsid w:val="00C947CF"/>
    <w:rsid w:val="00CA28DE"/>
    <w:rsid w:val="00CA41BE"/>
    <w:rsid w:val="00CA4F16"/>
    <w:rsid w:val="00CA5398"/>
    <w:rsid w:val="00CA63FA"/>
    <w:rsid w:val="00CB2623"/>
    <w:rsid w:val="00CB264A"/>
    <w:rsid w:val="00CC2983"/>
    <w:rsid w:val="00CC3BAE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3081"/>
    <w:rsid w:val="00CF4970"/>
    <w:rsid w:val="00D07669"/>
    <w:rsid w:val="00D07E70"/>
    <w:rsid w:val="00D10382"/>
    <w:rsid w:val="00D11F76"/>
    <w:rsid w:val="00D121E3"/>
    <w:rsid w:val="00D12737"/>
    <w:rsid w:val="00D133A1"/>
    <w:rsid w:val="00D14741"/>
    <w:rsid w:val="00D17115"/>
    <w:rsid w:val="00D21C68"/>
    <w:rsid w:val="00D25E21"/>
    <w:rsid w:val="00D30B77"/>
    <w:rsid w:val="00D30D1A"/>
    <w:rsid w:val="00D338CE"/>
    <w:rsid w:val="00D3398F"/>
    <w:rsid w:val="00D41632"/>
    <w:rsid w:val="00D46404"/>
    <w:rsid w:val="00D47235"/>
    <w:rsid w:val="00D472FD"/>
    <w:rsid w:val="00D5611A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8647D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6EC1"/>
    <w:rsid w:val="00DF7F5D"/>
    <w:rsid w:val="00E00C77"/>
    <w:rsid w:val="00E03F5B"/>
    <w:rsid w:val="00E05925"/>
    <w:rsid w:val="00E07B14"/>
    <w:rsid w:val="00E3203E"/>
    <w:rsid w:val="00E33090"/>
    <w:rsid w:val="00E40171"/>
    <w:rsid w:val="00E404DD"/>
    <w:rsid w:val="00E4390F"/>
    <w:rsid w:val="00E516BF"/>
    <w:rsid w:val="00E57D45"/>
    <w:rsid w:val="00E65D5F"/>
    <w:rsid w:val="00E74CAF"/>
    <w:rsid w:val="00E76C31"/>
    <w:rsid w:val="00E82698"/>
    <w:rsid w:val="00E82CAF"/>
    <w:rsid w:val="00EA0F02"/>
    <w:rsid w:val="00EB57FF"/>
    <w:rsid w:val="00EC0F48"/>
    <w:rsid w:val="00EC5164"/>
    <w:rsid w:val="00EC5547"/>
    <w:rsid w:val="00ED42AE"/>
    <w:rsid w:val="00ED548E"/>
    <w:rsid w:val="00EE43DA"/>
    <w:rsid w:val="00EE499A"/>
    <w:rsid w:val="00EE5861"/>
    <w:rsid w:val="00EE66BF"/>
    <w:rsid w:val="00EF1C81"/>
    <w:rsid w:val="00EF2FC6"/>
    <w:rsid w:val="00EF3C27"/>
    <w:rsid w:val="00EF6995"/>
    <w:rsid w:val="00F01F45"/>
    <w:rsid w:val="00F02556"/>
    <w:rsid w:val="00F258E5"/>
    <w:rsid w:val="00F2766F"/>
    <w:rsid w:val="00F30510"/>
    <w:rsid w:val="00F32092"/>
    <w:rsid w:val="00F35E78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775D9"/>
    <w:rsid w:val="00F800A1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0454"/>
    <w:rsid w:val="00FE49B0"/>
    <w:rsid w:val="00FE5F8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15D68E85"/>
  <w15:docId w15:val="{F2BB6431-4811-485E-8118-BCE1DAF6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070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3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7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7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eterinaeramt@ar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 Personenblatt_2018"/>
    <f:field ref="objsubject" par="" edit="true" text=""/>
    <f:field ref="objcreatedby" par="" text="Sigg, Liv, lsi, BLV"/>
    <f:field ref="objcreatedat" par="" text="02.10.2018 17:31:42"/>
    <f:field ref="objchangedby" par="" text="Stuber, Brigitte, bsr, BLV"/>
    <f:field ref="objmodifiedat" par="" text="19.10.2018 09:38:14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Zusatzformular Personenblatt_2018"/>
    <f:field ref="CHPRECONFIG_1_1001_Objektname" par="" edit="true" text="Zusatzformular Personenblatt_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39E340-E72B-43D0-88B8-D326427D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Raschle Manuela</cp:lastModifiedBy>
  <cp:revision>2</cp:revision>
  <cp:lastPrinted>2015-03-03T12:06:00Z</cp:lastPrinted>
  <dcterms:created xsi:type="dcterms:W3CDTF">2022-07-29T13:24:00Z</dcterms:created>
  <dcterms:modified xsi:type="dcterms:W3CDTF">2022-07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8-10-02/204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10-10T14:12:14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178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711</vt:lpwstr>
  </property>
  <property fmtid="{D5CDD505-2E9C-101B-9397-08002B2CF9AE}" pid="172" name="FSC#EVDCFG@15.1400:Dossierref">
    <vt:lpwstr>711/2014/00106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GL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 Personenblatt_2018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GL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GL</vt:lpwstr>
  </property>
  <property fmtid="{D5CDD505-2E9C-101B-9397-08002B2CF9AE}" pid="208" name="FSC#EVDCFG@15.1400:SalutationGerman">
    <vt:lpwstr>GL</vt:lpwstr>
  </property>
  <property fmtid="{D5CDD505-2E9C-101B-9397-08002B2CF9AE}" pid="209" name="FSC#EVDCFG@15.1400:SalutationFrench">
    <vt:lpwstr>GL</vt:lpwstr>
  </property>
  <property fmtid="{D5CDD505-2E9C-101B-9397-08002B2CF9AE}" pid="210" name="FSC#EVDCFG@15.1400:SalutationItalian">
    <vt:lpwstr>GL</vt:lpwstr>
  </property>
  <property fmtid="{D5CDD505-2E9C-101B-9397-08002B2CF9AE}" pid="211" name="FSC#EVDCFG@15.1400:SalutationEnglish">
    <vt:lpwstr>GL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04</vt:lpwstr>
  </property>
  <property fmtid="{D5CDD505-2E9C-101B-9397-08002B2CF9AE}" pid="219" name="FSC#BSVTEMPL@102.1950:Dossierref">
    <vt:lpwstr>711/2014/00106</vt:lpwstr>
  </property>
  <property fmtid="{D5CDD505-2E9C-101B-9397-08002B2CF9AE}" pid="220" name="FSC#BSVTEMPL@102.1950:Oursign">
    <vt:lpwstr>711/2014/00106 02.10.2018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GL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GL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Zusatzformular__Personenblatt__2018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Kommissionen und Steuerungsgruppe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8-10-02/204</vt:lpwstr>
  </property>
  <property fmtid="{D5CDD505-2E9C-101B-9397-08002B2CF9AE}" pid="249" name="FSC#EDICFG@15.1700:UniqueSubFileNumber">
    <vt:lpwstr>20184002-0204</vt:lpwstr>
  </property>
  <property fmtid="{D5CDD505-2E9C-101B-9397-08002B2CF9AE}" pid="250" name="FSC#BSVTEMPL@102.1950:DocumentIDEnhanced">
    <vt:lpwstr>711/2014/00106 02.10.2018 Doknr: 204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GL</vt:lpwstr>
  </property>
  <property fmtid="{D5CDD505-2E9C-101B-9397-08002B2CF9AE}" pid="253" name="FSC#EDICFG@15.1700:FileRespOrgF">
    <vt:lpwstr>GL</vt:lpwstr>
  </property>
  <property fmtid="{D5CDD505-2E9C-101B-9397-08002B2CF9AE}" pid="254" name="FSC#EDICFG@15.1700:FileRespOrgE">
    <vt:lpwstr>GL</vt:lpwstr>
  </property>
  <property fmtid="{D5CDD505-2E9C-101B-9397-08002B2CF9AE}" pid="255" name="FSC#EDICFG@15.1700:FileRespOrgI">
    <vt:lpwstr>GL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4</vt:lpwstr>
  </property>
  <property fmtid="{D5CDD505-2E9C-101B-9397-08002B2CF9AE}" pid="264" name="FSC#COOELAK@1.1001:FileRefOrdinal">
    <vt:lpwstr>106</vt:lpwstr>
  </property>
  <property fmtid="{D5CDD505-2E9C-101B-9397-08002B2CF9AE}" pid="265" name="FSC#COOELAK@1.1001:FileRefOU">
    <vt:lpwstr>GL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02.10.2018</vt:lpwstr>
  </property>
  <property fmtid="{D5CDD505-2E9C-101B-9397-08002B2CF9AE}" pid="276" name="FSC#COOELAK@1.1001:OU">
    <vt:lpwstr>GL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4.821647*</vt:lpwstr>
  </property>
  <property fmtid="{D5CDD505-2E9C-101B-9397-08002B2CF9AE}" pid="279" name="FSC#COOELAK@1.1001:RefBarCode">
    <vt:lpwstr>*COO.2101.102.6.821648*</vt:lpwstr>
  </property>
  <property fmtid="{D5CDD505-2E9C-101B-9397-08002B2CF9AE}" pid="280" name="FSC#COOELAK@1.1001:FileRefBarCode">
    <vt:lpwstr>*711/2014/00106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711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margot.berchtold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Zusatzformular__Personenblatt__2018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8-10-02/20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4.821647</vt:lpwstr>
  </property>
  <property fmtid="{D5CDD505-2E9C-101B-9397-08002B2CF9AE}" pid="349" name="FSC#FSCFOLIO@1.1001:docpropproject">
    <vt:lpwstr/>
  </property>
</Properties>
</file>